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93BD3" w14:textId="3BBA107C" w:rsidR="00311038" w:rsidRPr="003D38D6" w:rsidRDefault="00311038" w:rsidP="00311038">
      <w:pPr>
        <w:spacing w:after="0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แบบฟอร์มแสดงความจำนงการขอรับบริการตรวจแก้ภาษาสำหรับ</w:t>
      </w:r>
      <w:r w:rsidRPr="003D38D6">
        <w:rPr>
          <w:rFonts w:ascii="Chulabhorn Likit Text Light" w:hAnsi="Chulabhorn Likit Text Light" w:cs="Chulabhorn Likit Text Light"/>
          <w:b/>
          <w:bCs/>
          <w:sz w:val="24"/>
          <w:szCs w:val="24"/>
        </w:rPr>
        <w:t xml:space="preserve"> Manuscript </w:t>
      </w:r>
      <w:r w:rsidRPr="003D38D6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(</w:t>
      </w:r>
      <w:proofErr w:type="spellStart"/>
      <w:r w:rsidRPr="003D38D6">
        <w:rPr>
          <w:rFonts w:ascii="Chulabhorn Likit Text Light" w:hAnsi="Chulabhorn Likit Text Light" w:cs="Chulabhorn Likit Text Light"/>
          <w:b/>
          <w:bCs/>
          <w:sz w:val="24"/>
          <w:szCs w:val="24"/>
        </w:rPr>
        <w:t>Edanz</w:t>
      </w:r>
      <w:proofErr w:type="spellEnd"/>
      <w:r w:rsidRPr="003D38D6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)</w:t>
      </w:r>
    </w:p>
    <w:p w14:paraId="0109EF35" w14:textId="40583515" w:rsidR="00311038" w:rsidRDefault="00311038" w:rsidP="00311038">
      <w:pPr>
        <w:spacing w:after="0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*****************************</w:t>
      </w:r>
    </w:p>
    <w:p w14:paraId="12F93FA6" w14:textId="77777777" w:rsidR="00A96AAE" w:rsidRPr="003D38D6" w:rsidRDefault="00A96AAE" w:rsidP="00311038">
      <w:pPr>
        <w:spacing w:after="0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752A6405" w14:textId="006F13D3" w:rsidR="00311038" w:rsidRPr="003D38D6" w:rsidRDefault="00311038" w:rsidP="00311038">
      <w:pPr>
        <w:pStyle w:val="ListParagraph"/>
        <w:numPr>
          <w:ilvl w:val="0"/>
          <w:numId w:val="1"/>
        </w:numPr>
        <w:spacing w:after="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ชื่อ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-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นามสกุล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…………………………………</w:t>
      </w:r>
      <w:r w:rsidR="009A6D86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</w:t>
      </w:r>
      <w:r w:rsidR="00A96AAE">
        <w:rPr>
          <w:rFonts w:ascii="Chulabhorn Likit Text Light" w:hAnsi="Chulabhorn Likit Text Light" w:cs="Chulabhorn Likit Text Light"/>
          <w:sz w:val="24"/>
          <w:szCs w:val="24"/>
        </w:rPr>
        <w:t>..................................</w:t>
      </w:r>
      <w:r w:rsidR="009A6D86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…………………………….………………………….…</w:t>
      </w:r>
    </w:p>
    <w:p w14:paraId="764C149E" w14:textId="0FD27D5D" w:rsidR="00311038" w:rsidRPr="003D38D6" w:rsidRDefault="0022168E" w:rsidP="00311038">
      <w:pPr>
        <w:pStyle w:val="ListParagraph"/>
        <w:numPr>
          <w:ilvl w:val="0"/>
          <w:numId w:val="1"/>
        </w:numPr>
        <w:spacing w:after="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ตำแหน่ง...........</w:t>
      </w:r>
      <w:r w:rsidR="009A6D86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</w:t>
      </w:r>
      <w:r w:rsidR="00A96AAE">
        <w:rPr>
          <w:rFonts w:ascii="Chulabhorn Likit Text Light" w:hAnsi="Chulabhorn Likit Text Light" w:cs="Chulabhorn Likit Text Light"/>
          <w:sz w:val="24"/>
          <w:szCs w:val="24"/>
        </w:rPr>
        <w:t>.................................</w:t>
      </w:r>
      <w:r w:rsidR="009A6D86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="00311038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</w:t>
      </w:r>
      <w:r w:rsidR="004C3492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</w:t>
      </w:r>
    </w:p>
    <w:p w14:paraId="5FBFE011" w14:textId="60D7C749" w:rsidR="00311038" w:rsidRPr="003D38D6" w:rsidRDefault="00311038" w:rsidP="00311038">
      <w:pPr>
        <w:pStyle w:val="ListParagraph"/>
        <w:numPr>
          <w:ilvl w:val="0"/>
          <w:numId w:val="1"/>
        </w:numPr>
        <w:spacing w:after="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หน่วยงาน</w:t>
      </w:r>
      <w:r w:rsidR="0022168E"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…....</w:t>
      </w:r>
      <w:r w:rsidR="009A6D86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</w:t>
      </w:r>
      <w:r w:rsidR="00A96AAE">
        <w:rPr>
          <w:rFonts w:ascii="Chulabhorn Likit Text Light" w:hAnsi="Chulabhorn Likit Text Light" w:cs="Chulabhorn Likit Text Light"/>
          <w:sz w:val="24"/>
          <w:szCs w:val="24"/>
        </w:rPr>
        <w:t>..................................</w:t>
      </w:r>
      <w:r w:rsidR="009A6D86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</w:t>
      </w:r>
      <w:r w:rsidR="006067F4" w:rsidRPr="003D38D6">
        <w:rPr>
          <w:rFonts w:ascii="Chulabhorn Likit Text Light" w:hAnsi="Chulabhorn Likit Text Light" w:cs="Chulabhorn Likit Text Light"/>
          <w:sz w:val="24"/>
          <w:szCs w:val="24"/>
        </w:rPr>
        <w:t>.</w:t>
      </w:r>
      <w:r w:rsidR="006067F4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</w:p>
    <w:p w14:paraId="5F03D0F4" w14:textId="598E09A6" w:rsidR="00311038" w:rsidRPr="003D38D6" w:rsidRDefault="00311038" w:rsidP="00311038">
      <w:pPr>
        <w:pStyle w:val="ListParagraph"/>
        <w:numPr>
          <w:ilvl w:val="0"/>
          <w:numId w:val="1"/>
        </w:numPr>
        <w:spacing w:after="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</w:rPr>
        <w:t>E-mail</w:t>
      </w:r>
      <w:proofErr w:type="gramStart"/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..</w:t>
      </w:r>
      <w:proofErr w:type="gramEnd"/>
      <w:r w:rsidRPr="003D38D6">
        <w:rPr>
          <w:rFonts w:ascii="Chulabhorn Likit Text Light" w:hAnsi="Chulabhorn Likit Text Light" w:cs="Chulabhorn Likit Text Light"/>
          <w:sz w:val="24"/>
          <w:szCs w:val="24"/>
        </w:rPr>
        <w:t>…</w:t>
      </w:r>
      <w:r w:rsidR="008E42D8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</w:t>
      </w:r>
      <w:r w:rsidR="00A96AAE">
        <w:rPr>
          <w:rFonts w:ascii="Chulabhorn Likit Text Light" w:hAnsi="Chulabhorn Likit Text Light" w:cs="Chulabhorn Likit Text Light"/>
          <w:sz w:val="24"/>
          <w:szCs w:val="24"/>
        </w:rPr>
        <w:t>......................</w:t>
      </w:r>
      <w:r w:rsidR="008E42D8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.….…..…….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โทรศัพท์ .........</w:t>
      </w:r>
      <w:r w:rsidR="008E42D8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</w:t>
      </w:r>
      <w:r w:rsidR="00A96AAE">
        <w:rPr>
          <w:rFonts w:ascii="Chulabhorn Likit Text Light" w:hAnsi="Chulabhorn Likit Text Light" w:cs="Chulabhorn Likit Text Light"/>
          <w:sz w:val="24"/>
          <w:szCs w:val="24"/>
        </w:rPr>
        <w:t>........</w:t>
      </w:r>
      <w:r w:rsidR="008E42D8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</w:t>
      </w:r>
    </w:p>
    <w:p w14:paraId="3074063F" w14:textId="77777777" w:rsidR="00311038" w:rsidRPr="003D38D6" w:rsidRDefault="00311038" w:rsidP="00311038">
      <w:pPr>
        <w:pStyle w:val="ListParagraph"/>
        <w:numPr>
          <w:ilvl w:val="0"/>
          <w:numId w:val="1"/>
        </w:numPr>
        <w:spacing w:after="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ชื่อผลงานวิจัย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(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Manuscript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ที่จะขอรับบริการตรวจแก้ภาษา</w:t>
      </w:r>
    </w:p>
    <w:p w14:paraId="6AC4F748" w14:textId="7CC81B23" w:rsidR="00311038" w:rsidRPr="003D38D6" w:rsidRDefault="00311038" w:rsidP="00311038">
      <w:pPr>
        <w:pStyle w:val="ListParagraph"/>
        <w:spacing w:after="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</w:t>
      </w:r>
      <w:r w:rsidR="00A96AAE">
        <w:rPr>
          <w:rFonts w:ascii="Chulabhorn Likit Text Light" w:hAnsi="Chulabhorn Likit Text Light" w:cs="Chulabhorn Likit Text Light"/>
          <w:sz w:val="24"/>
          <w:szCs w:val="24"/>
        </w:rPr>
        <w:t>..................................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</w:t>
      </w:r>
    </w:p>
    <w:p w14:paraId="214F67FD" w14:textId="0AE449A1" w:rsidR="00311038" w:rsidRPr="003D38D6" w:rsidRDefault="00311038" w:rsidP="004C3492">
      <w:pPr>
        <w:pStyle w:val="ListParagraph"/>
        <w:spacing w:after="0"/>
        <w:ind w:hanging="360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</w:rPr>
        <w:t>6.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ชื่อผู้ขอรับบริการเป็น </w:t>
      </w:r>
      <w:proofErr w:type="gramStart"/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(</w:t>
      </w:r>
      <w:r w:rsidR="00592873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</w:t>
      </w:r>
      <w:proofErr w:type="gramEnd"/>
      <w:r w:rsidR="00592873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) 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First author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3D38D6"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(</w:t>
      </w:r>
      <w:r w:rsidR="003D38D6"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 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) 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Corresponding author </w:t>
      </w:r>
    </w:p>
    <w:p w14:paraId="7E551EDC" w14:textId="7D3592E1" w:rsidR="00311038" w:rsidRPr="003D38D6" w:rsidRDefault="00311038" w:rsidP="00311038">
      <w:pPr>
        <w:pStyle w:val="ListParagraph"/>
        <w:spacing w:after="0"/>
        <w:ind w:left="36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7.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ประเภทผลงานวิจัย  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592873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3D38D6"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) Original research article  (  ) Case report   (</w:t>
      </w:r>
      <w:r w:rsidR="00254E8F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) Review article</w:t>
      </w:r>
    </w:p>
    <w:p w14:paraId="228DE8D7" w14:textId="77777777" w:rsidR="00311038" w:rsidRPr="003D38D6" w:rsidRDefault="00311038" w:rsidP="00311038">
      <w:pPr>
        <w:pStyle w:val="ListParagraph"/>
        <w:spacing w:after="0"/>
        <w:ind w:left="36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8.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โครงการวิจัยที่เขียน 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Manuscript</w:t>
      </w:r>
    </w:p>
    <w:p w14:paraId="392A50F4" w14:textId="77777777" w:rsidR="00311038" w:rsidRPr="003D38D6" w:rsidRDefault="00311038" w:rsidP="00311038">
      <w:pPr>
        <w:pStyle w:val="ListParagraph"/>
        <w:spacing w:after="0"/>
        <w:rPr>
          <w:rFonts w:ascii="Chulabhorn Likit Text Light" w:hAnsi="Chulabhorn Likit Text Light" w:cs="Chulabhorn Likit Text Light"/>
          <w:sz w:val="24"/>
          <w:szCs w:val="24"/>
        </w:rPr>
      </w:pPr>
      <w:proofErr w:type="gramStart"/>
      <w:r w:rsidRPr="003D38D6">
        <w:rPr>
          <w:rFonts w:ascii="Chulabhorn Likit Text Light" w:hAnsi="Chulabhorn Likit Text Light" w:cs="Chulabhorn Likit Text Light"/>
          <w:sz w:val="24"/>
          <w:szCs w:val="24"/>
        </w:rPr>
        <w:t>(  )</w:t>
      </w:r>
      <w:proofErr w:type="gramEnd"/>
      <w:r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ผ่านการอนุมัติโครงการวิจัยโดยอธิการบดีวิทยาลัยวิทยาศาสตร์การแพทย์เจ้าฟ้าจุฬาภรณ์</w:t>
      </w:r>
    </w:p>
    <w:p w14:paraId="27707A1B" w14:textId="1DE7A3DA" w:rsidR="00311038" w:rsidRPr="003D38D6" w:rsidRDefault="00311038" w:rsidP="00311038">
      <w:pPr>
        <w:pStyle w:val="ListParagraph"/>
        <w:spacing w:after="0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   เมื่อวันที่ ................................................ รหัสโครงการวิจัย .....................</w:t>
      </w:r>
      <w:r w:rsidR="00A96AAE">
        <w:rPr>
          <w:rFonts w:ascii="Chulabhorn Likit Text Light" w:hAnsi="Chulabhorn Likit Text Light" w:cs="Chulabhorn Likit Text Light"/>
          <w:sz w:val="24"/>
          <w:szCs w:val="24"/>
        </w:rPr>
        <w:t>.........................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</w:t>
      </w:r>
    </w:p>
    <w:p w14:paraId="21093301" w14:textId="77777777" w:rsidR="00311038" w:rsidRPr="003D38D6" w:rsidRDefault="00311038" w:rsidP="00311038">
      <w:pPr>
        <w:pStyle w:val="ListParagraph"/>
        <w:spacing w:after="0"/>
        <w:rPr>
          <w:rFonts w:ascii="Chulabhorn Likit Text Light" w:hAnsi="Chulabhorn Likit Text Light" w:cs="Chulabhorn Likit Text Light"/>
          <w:sz w:val="24"/>
          <w:szCs w:val="24"/>
        </w:rPr>
      </w:pPr>
      <w:proofErr w:type="gramStart"/>
      <w:r w:rsidRPr="003D38D6">
        <w:rPr>
          <w:rFonts w:ascii="Chulabhorn Likit Text Light" w:hAnsi="Chulabhorn Likit Text Light" w:cs="Chulabhorn Likit Text Light"/>
          <w:sz w:val="24"/>
          <w:szCs w:val="24"/>
        </w:rPr>
        <w:t>(  )</w:t>
      </w:r>
      <w:proofErr w:type="gramEnd"/>
      <w:r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ผ่านการอนุมัติจากคณะกรรมการจริยธรรมการวิจัยในคน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(แนบเอกสาร)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รหัสโครงการ ................</w:t>
      </w:r>
    </w:p>
    <w:p w14:paraId="78F674FE" w14:textId="77777777" w:rsidR="00311038" w:rsidRPr="003D38D6" w:rsidRDefault="00311038" w:rsidP="00311038">
      <w:pPr>
        <w:pStyle w:val="ListParagraph"/>
        <w:spacing w:after="0"/>
        <w:rPr>
          <w:rFonts w:ascii="Chulabhorn Likit Text Light" w:hAnsi="Chulabhorn Likit Text Light" w:cs="Chulabhorn Likit Text Light"/>
          <w:sz w:val="24"/>
          <w:szCs w:val="24"/>
        </w:rPr>
      </w:pPr>
      <w:proofErr w:type="gramStart"/>
      <w:r w:rsidRPr="003D38D6">
        <w:rPr>
          <w:rFonts w:ascii="Chulabhorn Likit Text Light" w:hAnsi="Chulabhorn Likit Text Light" w:cs="Chulabhorn Likit Text Light"/>
          <w:sz w:val="24"/>
          <w:szCs w:val="24"/>
        </w:rPr>
        <w:t>(  )</w:t>
      </w:r>
      <w:proofErr w:type="gramEnd"/>
      <w:r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เป็นโครงการวิจัยที่ผ่านการอนุมัติจากคณะกรรมการจริยธรรมการวิจัยในสัตว์ทดลอง </w:t>
      </w:r>
    </w:p>
    <w:p w14:paraId="21F326FE" w14:textId="52C8719E" w:rsidR="00311038" w:rsidRPr="003D38D6" w:rsidRDefault="00311038" w:rsidP="00311038">
      <w:pPr>
        <w:pStyle w:val="ListParagraph"/>
        <w:spacing w:after="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   (แนบเอกสาร) รหัสโครงการ .........................</w:t>
      </w:r>
    </w:p>
    <w:p w14:paraId="6EBB9D00" w14:textId="470A9E1D" w:rsidR="00B73735" w:rsidRPr="003D38D6" w:rsidRDefault="00B73735" w:rsidP="00311038">
      <w:pPr>
        <w:pStyle w:val="ListParagraph"/>
        <w:spacing w:after="0"/>
        <w:rPr>
          <w:rFonts w:ascii="Chulabhorn Likit Text Light" w:hAnsi="Chulabhorn Likit Text Light" w:cs="Chulabhorn Likit Text Light"/>
          <w:sz w:val="24"/>
          <w:szCs w:val="24"/>
          <w:cs/>
        </w:rPr>
      </w:pPr>
      <w:proofErr w:type="gramStart"/>
      <w:r w:rsidRPr="003D38D6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3D38D6"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 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)</w:t>
      </w:r>
      <w:proofErr w:type="gramEnd"/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Pr="0049316E">
        <w:rPr>
          <w:rFonts w:ascii="Chulabhorn Likit Text Light" w:hAnsi="Chulabhorn Likit Text Light" w:cs="Chulabhorn Likit Text Light"/>
          <w:sz w:val="24"/>
          <w:szCs w:val="24"/>
          <w:cs/>
        </w:rPr>
        <w:t>เป็นบทความ</w:t>
      </w:r>
      <w:r w:rsidR="00254E8F" w:rsidRPr="0049316E">
        <w:rPr>
          <w:rFonts w:ascii="Chulabhorn Likit Text Light" w:hAnsi="Chulabhorn Likit Text Light" w:cs="Chulabhorn Likit Text Light"/>
          <w:sz w:val="24"/>
          <w:szCs w:val="24"/>
          <w:cs/>
        </w:rPr>
        <w:t>วิจัย</w:t>
      </w:r>
      <w:r w:rsidR="003558FC" w:rsidRPr="0049316E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ที่ผ่านการประเมินจาก </w:t>
      </w:r>
      <w:r w:rsidRPr="0049316E">
        <w:rPr>
          <w:rFonts w:ascii="Chulabhorn Likit Text Light" w:hAnsi="Chulabhorn Likit Text Light" w:cs="Chulabhorn Likit Text Light"/>
          <w:sz w:val="24"/>
          <w:szCs w:val="24"/>
          <w:cs/>
        </w:rPr>
        <w:t>จากผู้ทรงคุณวุฒิ</w:t>
      </w:r>
      <w:r w:rsidR="004C3492" w:rsidRPr="0049316E">
        <w:rPr>
          <w:rFonts w:ascii="Chulabhorn Likit Text Light" w:hAnsi="Chulabhorn Likit Text Light" w:cs="Chulabhorn Likit Text Light"/>
          <w:sz w:val="24"/>
          <w:szCs w:val="24"/>
          <w:cs/>
        </w:rPr>
        <w:t>ภายนอก จัด</w:t>
      </w:r>
      <w:r w:rsidRPr="0049316E">
        <w:rPr>
          <w:rFonts w:ascii="Chulabhorn Likit Text Light" w:hAnsi="Chulabhorn Likit Text Light" w:cs="Chulabhorn Likit Text Light"/>
          <w:sz w:val="24"/>
          <w:szCs w:val="24"/>
          <w:cs/>
        </w:rPr>
        <w:t>พิมพ์ลงวารสารวิชาการราชวิทยาลัยจุฬาภรณ์</w:t>
      </w:r>
      <w:bookmarkStart w:id="0" w:name="_GoBack"/>
      <w:bookmarkEnd w:id="0"/>
    </w:p>
    <w:p w14:paraId="082B9559" w14:textId="6812BE1A" w:rsidR="00311038" w:rsidRPr="003D38D6" w:rsidRDefault="00311038" w:rsidP="00311038">
      <w:pPr>
        <w:pStyle w:val="ListParagraph"/>
        <w:spacing w:after="0"/>
        <w:ind w:left="3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</w:rPr>
        <w:t>9.</w:t>
      </w:r>
      <w:proofErr w:type="gramStart"/>
      <w:r w:rsidRPr="003D38D6">
        <w:rPr>
          <w:rFonts w:ascii="Chulabhorn Likit Text Light" w:hAnsi="Chulabhorn Likit Text Light" w:cs="Chulabhorn Likit Text Light"/>
          <w:sz w:val="24"/>
          <w:szCs w:val="24"/>
        </w:rPr>
        <w:tab/>
        <w:t>(</w:t>
      </w:r>
      <w:r w:rsidR="00592873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</w:t>
      </w:r>
      <w:proofErr w:type="gramEnd"/>
      <w:r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)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มีการระบุชื่อ</w:t>
      </w:r>
      <w:r w:rsidR="003558FC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proofErr w:type="spellStart"/>
      <w:r w:rsidR="003558FC" w:rsidRPr="0049316E">
        <w:rPr>
          <w:rFonts w:ascii="Chulabhorn Likit Text Light" w:hAnsi="Chulabhorn Likit Text Light" w:cs="Chulabhorn Likit Text Light"/>
          <w:sz w:val="24"/>
          <w:szCs w:val="24"/>
        </w:rPr>
        <w:t>Chulabhorn</w:t>
      </w:r>
      <w:proofErr w:type="spellEnd"/>
      <w:r w:rsidR="003558FC" w:rsidRPr="0049316E">
        <w:rPr>
          <w:rFonts w:ascii="Chulabhorn Likit Text Light" w:hAnsi="Chulabhorn Likit Text Light" w:cs="Chulabhorn Likit Text Light"/>
          <w:sz w:val="24"/>
          <w:szCs w:val="24"/>
        </w:rPr>
        <w:t xml:space="preserve"> Royal Academy</w:t>
      </w:r>
      <w:r w:rsidR="008E42D8"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ในผลงาน</w:t>
      </w:r>
    </w:p>
    <w:p w14:paraId="16189761" w14:textId="201A19BC" w:rsidR="00311038" w:rsidRPr="003D38D6" w:rsidRDefault="00311038" w:rsidP="003D38D6">
      <w:pPr>
        <w:pStyle w:val="ListParagraph"/>
        <w:spacing w:after="0"/>
        <w:ind w:left="36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 </w:t>
      </w:r>
    </w:p>
    <w:p w14:paraId="68F6D92C" w14:textId="2177C694" w:rsidR="003D38D6" w:rsidRPr="003D38D6" w:rsidRDefault="00311038" w:rsidP="00A96AAE">
      <w:pPr>
        <w:spacing w:after="0"/>
        <w:ind w:firstLine="360"/>
        <w:jc w:val="thaiDistribute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ข้าพเจ้าขอรับรองว่า ข้อมูลข้างต้นถูกต้องทุกประการ และได้แนบผลงานวิจัย (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Manuscript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) มาด้วยแล้ว ดังแนบ</w:t>
      </w:r>
    </w:p>
    <w:p w14:paraId="2CBF22B2" w14:textId="77777777" w:rsidR="003D38D6" w:rsidRDefault="003D38D6" w:rsidP="00311038">
      <w:pPr>
        <w:spacing w:after="0" w:line="240" w:lineRule="auto"/>
        <w:ind w:left="4320"/>
        <w:rPr>
          <w:rFonts w:ascii="Chulabhorn Likit Text Light" w:hAnsi="Chulabhorn Likit Text Light" w:cs="Chulabhorn Likit Text Light"/>
          <w:sz w:val="24"/>
          <w:szCs w:val="24"/>
        </w:rPr>
      </w:pPr>
    </w:p>
    <w:p w14:paraId="50676F43" w14:textId="245A06AF" w:rsidR="00311038" w:rsidRPr="003D38D6" w:rsidRDefault="00311038" w:rsidP="00311038">
      <w:pPr>
        <w:spacing w:after="0" w:line="240" w:lineRule="auto"/>
        <w:ind w:left="432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ลงชื่อ</w:t>
      </w:r>
      <w:r w:rsidR="006067F4" w:rsidRPr="003D38D6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</w:p>
    <w:p w14:paraId="2B244B69" w14:textId="058186D9" w:rsidR="00311038" w:rsidRPr="003D38D6" w:rsidRDefault="00311038" w:rsidP="00311038">
      <w:pPr>
        <w:spacing w:after="0" w:line="240" w:lineRule="auto"/>
        <w:ind w:left="432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B73735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    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  </w:t>
      </w:r>
      <w:r w:rsidR="008E42D8" w:rsidRPr="003D38D6">
        <w:rPr>
          <w:rFonts w:ascii="Chulabhorn Likit Text Light" w:hAnsi="Chulabhorn Likit Text Light" w:cs="Chulabhorn Likit Text Light"/>
          <w:sz w:val="24"/>
          <w:szCs w:val="24"/>
        </w:rPr>
        <w:t>(…</w:t>
      </w:r>
      <w:r w:rsidR="008E42D8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</w:t>
      </w:r>
      <w:r w:rsidR="003D38D6">
        <w:rPr>
          <w:rFonts w:ascii="Chulabhorn Likit Text Light" w:hAnsi="Chulabhorn Likit Text Light" w:cs="Chulabhorn Likit Text Light"/>
          <w:sz w:val="24"/>
          <w:szCs w:val="24"/>
        </w:rPr>
        <w:t>...............</w:t>
      </w:r>
      <w:r w:rsidR="008E42D8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</w:t>
      </w:r>
      <w:r w:rsidRPr="003D38D6">
        <w:rPr>
          <w:rFonts w:ascii="Chulabhorn Likit Text Light" w:hAnsi="Chulabhorn Likit Text Light" w:cs="Chulabhorn Likit Text Light"/>
          <w:sz w:val="24"/>
          <w:szCs w:val="24"/>
        </w:rPr>
        <w:t>….……)</w:t>
      </w:r>
    </w:p>
    <w:p w14:paraId="2A6DCE77" w14:textId="756E6232" w:rsidR="00311038" w:rsidRDefault="00311038" w:rsidP="00311038">
      <w:pPr>
        <w:spacing w:after="0" w:line="240" w:lineRule="auto"/>
        <w:ind w:left="432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           </w:t>
      </w:r>
      <w:r w:rsidR="008E42D8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6067F4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ผู้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ขอรับบริการ</w:t>
      </w:r>
    </w:p>
    <w:p w14:paraId="26BA0543" w14:textId="77777777" w:rsidR="003D38D6" w:rsidRPr="003D38D6" w:rsidRDefault="003D38D6" w:rsidP="00311038">
      <w:pPr>
        <w:spacing w:after="0" w:line="240" w:lineRule="auto"/>
        <w:ind w:left="4320"/>
        <w:rPr>
          <w:rFonts w:ascii="Chulabhorn Likit Text Light" w:hAnsi="Chulabhorn Likit Text Light" w:cs="Chulabhorn Likit Text Light"/>
          <w:sz w:val="16"/>
          <w:szCs w:val="16"/>
        </w:rPr>
      </w:pPr>
    </w:p>
    <w:p w14:paraId="357C02E2" w14:textId="2923DA6B" w:rsidR="00311038" w:rsidRPr="003D38D6" w:rsidRDefault="00311038" w:rsidP="003D38D6">
      <w:pPr>
        <w:spacing w:after="0" w:line="240" w:lineRule="auto"/>
        <w:ind w:left="4320"/>
        <w:rPr>
          <w:rFonts w:ascii="Chulabhorn Likit Text Light" w:hAnsi="Chulabhorn Likit Text Light" w:cs="Chulabhorn Likit Text Light"/>
          <w:sz w:val="24"/>
          <w:szCs w:val="24"/>
        </w:rPr>
      </w:pP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     </w:t>
      </w:r>
      <w:r w:rsidR="003D38D6">
        <w:rPr>
          <w:rFonts w:ascii="Chulabhorn Likit Text Light" w:hAnsi="Chulabhorn Likit Text Light" w:cs="Chulabhorn Likit Text Light"/>
          <w:sz w:val="24"/>
          <w:szCs w:val="24"/>
        </w:rPr>
        <w:t xml:space="preserve">       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วันที่.......</w:t>
      </w:r>
      <w:r w:rsidR="00B73735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</w:t>
      </w:r>
      <w:r w:rsidR="008E42D8"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</w:t>
      </w:r>
      <w:r w:rsidRPr="003D38D6">
        <w:rPr>
          <w:rFonts w:ascii="Chulabhorn Likit Text Light" w:hAnsi="Chulabhorn Likit Text Light" w:cs="Chulabhorn Likit Text Light"/>
          <w:sz w:val="24"/>
          <w:szCs w:val="24"/>
          <w:cs/>
        </w:rPr>
        <w:t>..............</w:t>
      </w:r>
    </w:p>
    <w:p w14:paraId="637DB905" w14:textId="77777777" w:rsidR="003D38D6" w:rsidRDefault="003D38D6" w:rsidP="00311038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</w:p>
    <w:p w14:paraId="15B328EB" w14:textId="77777777" w:rsidR="00A96AAE" w:rsidRDefault="00A96AAE" w:rsidP="00311038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</w:p>
    <w:p w14:paraId="4B61225D" w14:textId="0B09E56C" w:rsidR="00311038" w:rsidRPr="003D38D6" w:rsidRDefault="00311038" w:rsidP="00311038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  <w:r w:rsidRPr="003D38D6">
        <w:rPr>
          <w:rFonts w:ascii="Chulabhorn Likit Text Light" w:hAnsi="Chulabhorn Likit Text Light" w:cs="Chulabhorn Likit Text Light"/>
          <w:szCs w:val="22"/>
          <w:cs/>
        </w:rPr>
        <w:t xml:space="preserve">งานบริการวิชาการ ฝ่ายวิจัยนวัตกรรมและวิเทศสัมพันธ์ </w:t>
      </w:r>
    </w:p>
    <w:p w14:paraId="71876354" w14:textId="4C71F8C3" w:rsidR="00311038" w:rsidRPr="003D38D6" w:rsidRDefault="00311038" w:rsidP="00311038">
      <w:pPr>
        <w:spacing w:after="0" w:line="240" w:lineRule="auto"/>
        <w:rPr>
          <w:rFonts w:ascii="Chulabhorn Likit Text Light" w:hAnsi="Chulabhorn Likit Text Light" w:cs="Chulabhorn Likit Text Light"/>
          <w:szCs w:val="22"/>
        </w:rPr>
      </w:pPr>
      <w:r w:rsidRPr="003D38D6">
        <w:rPr>
          <w:rFonts w:ascii="Chulabhorn Likit Text Light" w:hAnsi="Chulabhorn Likit Text Light" w:cs="Chulabhorn Likit Text Light"/>
          <w:szCs w:val="22"/>
          <w:cs/>
        </w:rPr>
        <w:t>โทร 02-104-4669 ต่อ 8425-7</w:t>
      </w:r>
    </w:p>
    <w:sectPr w:rsidR="00311038" w:rsidRPr="003D38D6" w:rsidSect="003D38D6">
      <w:pgSz w:w="11906" w:h="16838"/>
      <w:pgMar w:top="1134" w:right="1133" w:bottom="2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D437F"/>
    <w:multiLevelType w:val="hybridMultilevel"/>
    <w:tmpl w:val="B302DF08"/>
    <w:lvl w:ilvl="0" w:tplc="D4B8440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38"/>
    <w:rsid w:val="0022168E"/>
    <w:rsid w:val="00254E8F"/>
    <w:rsid w:val="002D4131"/>
    <w:rsid w:val="00311038"/>
    <w:rsid w:val="003558FC"/>
    <w:rsid w:val="003D38D6"/>
    <w:rsid w:val="0049316E"/>
    <w:rsid w:val="004C3492"/>
    <w:rsid w:val="00592873"/>
    <w:rsid w:val="005B0C30"/>
    <w:rsid w:val="006067F4"/>
    <w:rsid w:val="00623353"/>
    <w:rsid w:val="008E42D8"/>
    <w:rsid w:val="00943292"/>
    <w:rsid w:val="009A6D86"/>
    <w:rsid w:val="009E0E43"/>
    <w:rsid w:val="00A246F2"/>
    <w:rsid w:val="00A96AAE"/>
    <w:rsid w:val="00B73735"/>
    <w:rsid w:val="00CD62C5"/>
    <w:rsid w:val="00E1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4235"/>
  <w15:chartTrackingRefBased/>
  <w15:docId w15:val="{C9631EAC-F8AD-4A37-B3F5-D2C1D4F4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03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46B0-A160-4E34-BC4A-BCEA602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porn.arn</dc:creator>
  <cp:keywords/>
  <dc:description/>
  <cp:lastModifiedBy>saranya.cha</cp:lastModifiedBy>
  <cp:revision>4</cp:revision>
  <cp:lastPrinted>2019-12-11T20:35:00Z</cp:lastPrinted>
  <dcterms:created xsi:type="dcterms:W3CDTF">2021-07-05T03:19:00Z</dcterms:created>
  <dcterms:modified xsi:type="dcterms:W3CDTF">2021-07-06T01:14:00Z</dcterms:modified>
</cp:coreProperties>
</file>